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F20C" w14:textId="456C1192" w:rsidR="008E7FE2" w:rsidRPr="00F35139" w:rsidRDefault="008E7FE2" w:rsidP="008E7FE2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F351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様式第</w:t>
      </w:r>
      <w:r w:rsidR="00BE1F59" w:rsidRPr="00F351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</w:t>
      </w:r>
      <w:r w:rsidRPr="00F351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号（第６条関係）</w:t>
      </w:r>
    </w:p>
    <w:p w14:paraId="52626F3B" w14:textId="77777777" w:rsidR="008E7FE2" w:rsidRPr="008E7FE2" w:rsidRDefault="008E7FE2" w:rsidP="008E7FE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551FF1B" w14:textId="77777777" w:rsidR="008E7FE2" w:rsidRPr="00F35139" w:rsidRDefault="008E7FE2" w:rsidP="008E7FE2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9"/>
          <w:szCs w:val="21"/>
        </w:rPr>
      </w:pPr>
      <w:r w:rsidRPr="00F35139">
        <w:rPr>
          <w:rFonts w:ascii="ＭＳ ゴシック" w:eastAsia="ＭＳ ゴシック" w:hAnsi="ＭＳ ゴシック" w:cs="ＭＳ 明朝" w:hint="eastAsia"/>
          <w:color w:val="000000"/>
          <w:kern w:val="0"/>
          <w:sz w:val="29"/>
          <w:szCs w:val="21"/>
        </w:rPr>
        <w:t>収　支　予　算　書</w:t>
      </w:r>
    </w:p>
    <w:p w14:paraId="55B46C06" w14:textId="77777777" w:rsidR="008E7FE2" w:rsidRPr="008E7FE2" w:rsidRDefault="008E7FE2" w:rsidP="008E7FE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5A10B62" w14:textId="77777777" w:rsidR="008E7FE2" w:rsidRPr="008E7FE2" w:rsidRDefault="008E7FE2" w:rsidP="008E7FE2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</w:pPr>
      <w:r w:rsidRPr="008E7F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E7F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>団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>体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>名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</w:t>
      </w:r>
      <w:r w:rsidRPr="008E7FE2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</w:t>
      </w:r>
    </w:p>
    <w:p w14:paraId="0E3E62FB" w14:textId="77777777" w:rsidR="008E7FE2" w:rsidRPr="008E7FE2" w:rsidRDefault="008E7FE2" w:rsidP="008E7FE2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</w:pPr>
    </w:p>
    <w:p w14:paraId="0A67E964" w14:textId="77777777" w:rsidR="008E7FE2" w:rsidRPr="008E7FE2" w:rsidRDefault="008E7FE2" w:rsidP="008E7FE2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【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収入の部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2774"/>
        <w:gridCol w:w="2091"/>
        <w:gridCol w:w="1476"/>
      </w:tblGrid>
      <w:tr w:rsidR="008E7FE2" w:rsidRPr="008E7FE2" w14:paraId="68F7DE0D" w14:textId="77777777" w:rsidTr="008E7FE2">
        <w:trPr>
          <w:trHeight w:val="3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714944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14886C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積算根拠（単価、数量等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28574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金　額（円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869465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8E7FE2" w:rsidRPr="008E7FE2" w14:paraId="5490E36B" w14:textId="77777777" w:rsidTr="008E7FE2">
        <w:trPr>
          <w:trHeight w:val="28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0E8034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市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58F873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40180B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FD51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8E7FE2" w:rsidRPr="008E7FE2" w14:paraId="3A69DE84" w14:textId="77777777" w:rsidTr="008E7FE2">
        <w:trPr>
          <w:trHeight w:val="393"/>
        </w:trPr>
        <w:tc>
          <w:tcPr>
            <w:tcW w:w="62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716C4B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4CB7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EFA8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8A49BE" w14:textId="77777777" w:rsidR="008E7FE2" w:rsidRPr="008E7FE2" w:rsidRDefault="008E7FE2" w:rsidP="008E7F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63BC50D" w14:textId="77777777" w:rsidR="008E7FE2" w:rsidRPr="008E7FE2" w:rsidRDefault="008E7FE2" w:rsidP="008E7F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E7FE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【 支出の部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58"/>
        <w:gridCol w:w="2765"/>
        <w:gridCol w:w="2085"/>
        <w:gridCol w:w="1489"/>
      </w:tblGrid>
      <w:tr w:rsidR="008E7FE2" w:rsidRPr="008E7FE2" w14:paraId="757A2D5E" w14:textId="77777777" w:rsidTr="008E7FE2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38B6A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085FEA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内　　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5457F7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積算根拠（単価、数量等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F9544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金　額（円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3955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8E7FE2" w:rsidRPr="008E7FE2" w14:paraId="05239856" w14:textId="77777777" w:rsidTr="008E7FE2">
        <w:trPr>
          <w:trHeight w:val="38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B77E4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DA352B2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7DA87404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4277B94F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補助対象経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F48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FFE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36E04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1A7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8E7FE2" w:rsidRPr="008E7FE2" w14:paraId="3EC5EE9B" w14:textId="77777777" w:rsidTr="008E7FE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C79A" w14:textId="77777777" w:rsidR="008E7FE2" w:rsidRPr="008E7FE2" w:rsidRDefault="008E7FE2" w:rsidP="008E7FE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D126CC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小　　計（Ａ）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CA67BB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4214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8E7FE2" w:rsidRPr="008E7FE2" w14:paraId="3D3D9475" w14:textId="77777777" w:rsidTr="008E7FE2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F752B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EC9B0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内　　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C4152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積算根拠（単価、数量等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2E591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金　額（円）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DD266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8E7FE2" w:rsidRPr="008E7FE2" w14:paraId="3657595E" w14:textId="77777777" w:rsidTr="008E7FE2">
        <w:trPr>
          <w:trHeight w:val="17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51AA7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補助対象外経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3D0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92D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82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AA2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8E7FE2" w:rsidRPr="008E7FE2" w14:paraId="32DA883C" w14:textId="77777777" w:rsidTr="008E7FE2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2DAF" w14:textId="77777777" w:rsidR="008E7FE2" w:rsidRPr="008E7FE2" w:rsidRDefault="008E7FE2" w:rsidP="008E7FE2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177CD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小　　計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9DDC86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21CDA2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8E7FE2" w:rsidRPr="008E7FE2" w14:paraId="7CD554AA" w14:textId="77777777" w:rsidTr="008E7FE2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92B1C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游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E78552" w14:textId="77777777" w:rsidR="008E7FE2" w:rsidRPr="008E7FE2" w:rsidRDefault="008E7FE2" w:rsidP="008E7FE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合　　計（Ａ＋Ｂ）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4D1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FA3A" w14:textId="77777777" w:rsidR="008E7FE2" w:rsidRPr="008E7FE2" w:rsidRDefault="008E7FE2" w:rsidP="008E7FE2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DB27304" w14:textId="77777777" w:rsidR="00E37C72" w:rsidRPr="008E7FE2" w:rsidRDefault="00E37C72" w:rsidP="003F1728">
      <w:pPr>
        <w:autoSpaceDE w:val="0"/>
        <w:autoSpaceDN w:val="0"/>
        <w:adjustRightInd w:val="0"/>
      </w:pPr>
    </w:p>
    <w:sectPr w:rsidR="00E37C72" w:rsidRPr="008E7FE2" w:rsidSect="00BE1F59">
      <w:pgSz w:w="11906" w:h="16838"/>
      <w:pgMar w:top="1134" w:right="1134" w:bottom="850" w:left="1134" w:header="720" w:footer="720" w:gutter="0"/>
      <w:pgNumType w:start="1"/>
      <w:cols w:space="720"/>
      <w:docGrid w:type="linesAndChars" w:linePitch="30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E2"/>
    <w:rsid w:val="003F1728"/>
    <w:rsid w:val="00855B0C"/>
    <w:rsid w:val="00861E61"/>
    <w:rsid w:val="008E7FE2"/>
    <w:rsid w:val="009F1FFF"/>
    <w:rsid w:val="00AA072B"/>
    <w:rsid w:val="00BE1F59"/>
    <w:rsid w:val="00E37C72"/>
    <w:rsid w:val="00F3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3C92AF"/>
  <w15:chartTrackingRefBased/>
  <w15:docId w15:val="{A70590F8-CC11-4ED8-9525-F59C6BB0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FE2"/>
    <w:pPr>
      <w:jc w:val="left"/>
    </w:pPr>
    <w:rPr>
      <w:rFonts w:ascii="Century" w:eastAsia="ＭＳ 明朝" w:hAnsi="Century" w:cs="Times New Roman"/>
    </w:rPr>
  </w:style>
  <w:style w:type="character" w:customStyle="1" w:styleId="a4">
    <w:name w:val="コメント文字列 (文字)"/>
    <w:basedOn w:val="a0"/>
    <w:link w:val="a3"/>
    <w:uiPriority w:val="99"/>
    <w:semiHidden/>
    <w:rsid w:val="008E7FE2"/>
    <w:rPr>
      <w:rFonts w:ascii="Century" w:eastAsia="ＭＳ 明朝" w:hAnsi="Century" w:cs="Times New Roman"/>
    </w:rPr>
  </w:style>
  <w:style w:type="character" w:styleId="a5">
    <w:name w:val="annotation reference"/>
    <w:uiPriority w:val="99"/>
    <w:semiHidden/>
    <w:unhideWhenUsed/>
    <w:rsid w:val="008E7FE2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E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6262-E68B-474D-8D7D-17918D2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崎 謙</cp:lastModifiedBy>
  <cp:revision>7</cp:revision>
  <cp:lastPrinted>2025-04-25T02:35:00Z</cp:lastPrinted>
  <dcterms:created xsi:type="dcterms:W3CDTF">2024-06-03T09:29:00Z</dcterms:created>
  <dcterms:modified xsi:type="dcterms:W3CDTF">2025-04-28T05:21:00Z</dcterms:modified>
</cp:coreProperties>
</file>